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8805C1" w:rsidRDefault="00AA6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673AA3DB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2A12FC">
        <w:rPr>
          <w:rFonts w:ascii="Source Sans Pro" w:hAnsi="Source Sans Pro"/>
          <w:b/>
          <w:sz w:val="22"/>
          <w:szCs w:val="22"/>
          <w:lang w:val="es-ES"/>
        </w:rPr>
        <w:t>197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4FAD089C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C8466C">
        <w:rPr>
          <w:rFonts w:ascii="Source Sans Pro" w:hAnsi="Source Sans Pro"/>
          <w:sz w:val="22"/>
          <w:szCs w:val="22"/>
        </w:rPr>
        <w:t xml:space="preserve"> 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7FBD3C28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2A12FC">
        <w:rPr>
          <w:rFonts w:ascii="Source Sans Pro" w:hAnsi="Source Sans Pro"/>
          <w:sz w:val="22"/>
          <w:szCs w:val="22"/>
        </w:rPr>
        <w:t>236/007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4F36B88E" w14:textId="77777777" w:rsidR="002A12FC" w:rsidRDefault="002A12FC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2A12FC">
        <w:rPr>
          <w:rFonts w:ascii="Source Sans Pro" w:hAnsi="Source Sans Pro" w:cs="Arial"/>
          <w:b/>
          <w:sz w:val="22"/>
          <w:szCs w:val="22"/>
        </w:rPr>
        <w:t>Academia Veracruzana de las Lenguas Indígenas</w:t>
      </w:r>
    </w:p>
    <w:p w14:paraId="18A758A6" w14:textId="01530378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Pr="008805C1" w:rsidRDefault="00CA7175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C8C817F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>cuerdo de 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2A12FC">
        <w:rPr>
          <w:rFonts w:ascii="Source Sans Pro" w:hAnsi="Source Sans Pro" w:cs="Arial"/>
          <w:sz w:val="22"/>
          <w:szCs w:val="22"/>
        </w:rPr>
        <w:t xml:space="preserve">onsistente de treinta y un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76E50D85" w14:textId="427E205F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2A12FC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El Sujeto Obligado 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4C44AF16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FDBDEE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A12F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podrá </w:t>
      </w:r>
      <w:r w:rsidRPr="002A12FC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3550DF92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C775DCC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A12FC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2A12FC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2A12FC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2A12FC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3A5646EF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AEC00FD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A12FC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2A12FC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2A12FC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2A12FC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2A12FC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2A12FC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6AEEAC4B" w14:textId="77777777" w:rsid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BACBA05" w14:textId="77777777" w:rsid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C694608" w14:textId="77777777" w:rsid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DB07041" w14:textId="77777777" w:rsid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4CF552A" w14:textId="77777777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154B6E6" w14:textId="1E3595F9" w:rsidR="002A12FC" w:rsidRPr="002A12FC" w:rsidRDefault="002A12FC" w:rsidP="002A12FC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2A12FC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2A12FC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3CDA8D46" w14:textId="77777777" w:rsidR="002A12FC" w:rsidRDefault="002A12FC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7ABA" w14:textId="77777777" w:rsidR="006B48DB" w:rsidRDefault="006B48DB" w:rsidP="00E418E4">
      <w:r>
        <w:separator/>
      </w:r>
    </w:p>
  </w:endnote>
  <w:endnote w:type="continuationSeparator" w:id="0">
    <w:p w14:paraId="00DF55E0" w14:textId="77777777" w:rsidR="006B48DB" w:rsidRDefault="006B48DB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F559D" w14:textId="77777777" w:rsidR="006B48DB" w:rsidRDefault="006B48DB" w:rsidP="00E418E4">
      <w:r>
        <w:separator/>
      </w:r>
    </w:p>
  </w:footnote>
  <w:footnote w:type="continuationSeparator" w:id="0">
    <w:p w14:paraId="53C35C4C" w14:textId="77777777" w:rsidR="006B48DB" w:rsidRDefault="006B48DB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04B4-8101-47A3-BC7E-BA9D54A3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91</cp:revision>
  <cp:lastPrinted>2022-04-05T19:38:00Z</cp:lastPrinted>
  <dcterms:created xsi:type="dcterms:W3CDTF">2022-01-03T18:08:00Z</dcterms:created>
  <dcterms:modified xsi:type="dcterms:W3CDTF">2022-04-05T22:18:00Z</dcterms:modified>
</cp:coreProperties>
</file>